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50" w:rsidRPr="00D47F50" w:rsidRDefault="00D47F50" w:rsidP="00984DC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</w:rPr>
      </w:pPr>
      <w:r w:rsidRPr="00D47F5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Календарный план воспитательной работы в ДОО МБДОУ «</w:t>
      </w:r>
      <w:r w:rsidRPr="00D47F50">
        <w:rPr>
          <w:rFonts w:ascii="Times New Roman" w:eastAsia="Calibri" w:hAnsi="Times New Roman" w:cs="Times New Roman"/>
          <w:b/>
          <w:sz w:val="24"/>
        </w:rPr>
        <w:t xml:space="preserve">Детский сад № 1 «Улыбка» </w:t>
      </w:r>
      <w:proofErr w:type="spellStart"/>
      <w:r w:rsidRPr="00D47F50">
        <w:rPr>
          <w:rFonts w:ascii="Times New Roman" w:eastAsia="Calibri" w:hAnsi="Times New Roman" w:cs="Times New Roman"/>
          <w:b/>
          <w:sz w:val="24"/>
        </w:rPr>
        <w:t>с.п</w:t>
      </w:r>
      <w:proofErr w:type="spellEnd"/>
      <w:r w:rsidRPr="00D47F50">
        <w:rPr>
          <w:rFonts w:ascii="Times New Roman" w:eastAsia="Calibri" w:hAnsi="Times New Roman" w:cs="Times New Roman"/>
          <w:b/>
          <w:sz w:val="24"/>
        </w:rPr>
        <w:t xml:space="preserve">. </w:t>
      </w:r>
      <w:proofErr w:type="spellStart"/>
      <w:r w:rsidRPr="00D47F50">
        <w:rPr>
          <w:rFonts w:ascii="Times New Roman" w:eastAsia="Calibri" w:hAnsi="Times New Roman" w:cs="Times New Roman"/>
          <w:b/>
          <w:sz w:val="24"/>
        </w:rPr>
        <w:t>Ассиновское</w:t>
      </w:r>
      <w:proofErr w:type="spellEnd"/>
    </w:p>
    <w:p w:rsidR="00D47F50" w:rsidRPr="00D47F50" w:rsidRDefault="00D47F50" w:rsidP="00984DC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426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D47F50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proofErr w:type="gramStart"/>
      <w:r w:rsidRPr="00D47F50">
        <w:rPr>
          <w:rFonts w:ascii="Times New Roman" w:eastAsia="Calibri" w:hAnsi="Times New Roman" w:cs="Times New Roman"/>
          <w:b/>
          <w:sz w:val="24"/>
        </w:rPr>
        <w:t>Серноводского</w:t>
      </w:r>
      <w:proofErr w:type="spellEnd"/>
      <w:r w:rsidRPr="00D47F50">
        <w:rPr>
          <w:rFonts w:ascii="Times New Roman" w:eastAsia="Calibri" w:hAnsi="Times New Roman" w:cs="Times New Roman"/>
          <w:sz w:val="24"/>
        </w:rPr>
        <w:t xml:space="preserve">  </w:t>
      </w:r>
      <w:r w:rsidRPr="00D47F5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муниципального</w:t>
      </w:r>
      <w:proofErr w:type="gramEnd"/>
      <w:r w:rsidRPr="00D47F5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района» на 2023-2024 учебный год</w:t>
      </w: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 w:firstLine="7371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5206" w:type="dxa"/>
        <w:tblLook w:val="04A0" w:firstRow="1" w:lastRow="0" w:firstColumn="1" w:lastColumn="0" w:noHBand="0" w:noVBand="1"/>
      </w:tblPr>
      <w:tblGrid>
        <w:gridCol w:w="1103"/>
        <w:gridCol w:w="1323"/>
        <w:gridCol w:w="2898"/>
        <w:gridCol w:w="2087"/>
        <w:gridCol w:w="1580"/>
        <w:gridCol w:w="389"/>
        <w:gridCol w:w="978"/>
        <w:gridCol w:w="822"/>
        <w:gridCol w:w="4026"/>
      </w:tblGrid>
      <w:tr w:rsidR="00D47F50" w:rsidRPr="00D47F50" w:rsidTr="00C26D11">
        <w:trPr>
          <w:tblHeader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о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ытие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ы организации образовательного процесса в разных возрастных группах</w:t>
            </w:r>
          </w:p>
        </w:tc>
      </w:tr>
      <w:tr w:rsidR="00C26D11" w:rsidRPr="00D47F50" w:rsidTr="00815A65">
        <w:trPr>
          <w:tblHeader/>
        </w:trPr>
        <w:tc>
          <w:tcPr>
            <w:tcW w:w="1103" w:type="dxa"/>
            <w:vMerge/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667" w:type="dxa"/>
            <w:gridSpan w:val="2"/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2189" w:type="dxa"/>
            <w:gridSpan w:val="3"/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4026" w:type="dxa"/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о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</w:rPr>
              <w:t xml:space="preserve">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Бородин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</w:rPr>
              <w:t>сражени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еспублики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 о празднике, о государственной символике Чеченской Республики.</w:t>
            </w: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>мир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proofErr w:type="spellEnd"/>
          </w:p>
        </w:tc>
      </w:tr>
      <w:tr w:rsidR="00D50352" w:rsidRPr="00D47F50" w:rsidTr="00C26D11">
        <w:tc>
          <w:tcPr>
            <w:tcW w:w="1103" w:type="dxa"/>
            <w:vAlign w:val="center"/>
          </w:tcPr>
          <w:p w:rsidR="00D50352" w:rsidRPr="00D47F50" w:rsidRDefault="00D50352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50352" w:rsidRPr="00D47F50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50352" w:rsidRDefault="00D50352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50352" w:rsidRPr="00D47F50" w:rsidRDefault="00D50352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Чечен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женщины</w:t>
            </w:r>
            <w:proofErr w:type="spellEnd"/>
          </w:p>
          <w:p w:rsidR="00D50352" w:rsidRPr="00D47F50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Align w:val="center"/>
          </w:tcPr>
          <w:p w:rsidR="00D50352" w:rsidRPr="00D47F50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50352" w:rsidRPr="00D50352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</w:t>
            </w:r>
          </w:p>
        </w:tc>
        <w:tc>
          <w:tcPr>
            <w:tcW w:w="2189" w:type="dxa"/>
            <w:gridSpan w:val="3"/>
            <w:vAlign w:val="center"/>
          </w:tcPr>
          <w:p w:rsidR="00D50352" w:rsidRPr="00D50352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4026" w:type="dxa"/>
            <w:vAlign w:val="center"/>
          </w:tcPr>
          <w:p w:rsidR="00D50352" w:rsidRPr="00D47F50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сен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воспитателя и всех дошкольных работников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 «Поговорим о профессиях: Воспитатель»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-беседа «Профессиональные праздники: День воспитателя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зыкальный досуг с участием родителей и старших членов семей «Споемте, друзья» с презентацией песни каждой группы и любимых песен семьи 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ая игра «В школе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кт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тц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в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ая деятельность «открытка для папы»</w:t>
            </w:r>
          </w:p>
        </w:tc>
      </w:tr>
      <w:tr w:rsidR="00572C9C" w:rsidRPr="00D47F50" w:rsidTr="00C26D11">
        <w:tc>
          <w:tcPr>
            <w:tcW w:w="1103" w:type="dxa"/>
            <w:vAlign w:val="center"/>
          </w:tcPr>
          <w:p w:rsidR="00572C9C" w:rsidRPr="00840CCA" w:rsidRDefault="00572C9C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572C9C" w:rsidRPr="00D47F50" w:rsidRDefault="00572C9C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572C9C" w:rsidRPr="00D47F50" w:rsidRDefault="00572C9C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осенних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праздничных</w:t>
            </w:r>
            <w:proofErr w:type="spellEnd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572C9C" w:rsidRPr="00D47F50" w:rsidRDefault="00572C9C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572C9C" w:rsidRPr="00D47F50" w:rsidRDefault="00572C9C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ренник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арод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един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милиции (день сотрудника органов внутренних дел)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С. Михалков «Дядя Степа – милиционер»</w:t>
            </w: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дидактическ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C" w:rsidRPr="00D47F50" w:rsidTr="00C26D11">
        <w:trPr>
          <w:trHeight w:val="562"/>
        </w:trPr>
        <w:tc>
          <w:tcPr>
            <w:tcW w:w="1103" w:type="dxa"/>
            <w:vAlign w:val="center"/>
          </w:tcPr>
          <w:p w:rsidR="00572C9C" w:rsidRPr="00D47F50" w:rsidRDefault="00572C9C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572C9C" w:rsidRPr="00D47F50" w:rsidRDefault="00572C9C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ября</w:t>
            </w:r>
            <w:proofErr w:type="spellEnd"/>
          </w:p>
        </w:tc>
        <w:tc>
          <w:tcPr>
            <w:tcW w:w="2898" w:type="dxa"/>
            <w:vAlign w:val="center"/>
          </w:tcPr>
          <w:p w:rsidR="00572C9C" w:rsidRPr="00D47F50" w:rsidRDefault="00572C9C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тер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9882" w:type="dxa"/>
            <w:gridSpan w:val="6"/>
            <w:vAlign w:val="center"/>
          </w:tcPr>
          <w:p w:rsidR="00572C9C" w:rsidRPr="00572C9C" w:rsidRDefault="00572C9C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2C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товыставка «Наши </w:t>
            </w:r>
            <w:proofErr w:type="spellStart"/>
            <w:r w:rsidRPr="00572C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ы</w:t>
            </w:r>
            <w:proofErr w:type="gramStart"/>
            <w:r w:rsidRPr="00572C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Утрен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572C9C" w:rsidRPr="00572C9C" w:rsidRDefault="00572C9C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C26D11"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Что может герб нам рассказать?»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едание «Семейного клуба» на тему «Герб моей семьи» с совместной продуктивной деятельностью взрослых и детей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5920A9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D47F50"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="00D47F50"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неизвест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солдат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</w:rPr>
              <w:t>инвалидов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добровольца (волонтера) в Росс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-беседа с элементами презентации «Кто такие волонтеры?»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Поможем детям младшей группы» (подготовка спектаклей, выполнение поделок в подарок малышам, проведение занятий для малышей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Герое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Отече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C26D11">
        <w:trPr>
          <w:trHeight w:val="255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Конститу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ци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C26D11">
        <w:trPr>
          <w:trHeight w:val="255"/>
        </w:trPr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онотворческие практики: устанавливаем правила поведения в группе, фиксируем их с помощью условных обозначений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Любим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праздник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ов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год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47F50" w:rsidRPr="00D47F50" w:rsidTr="00C26D11">
        <w:trPr>
          <w:trHeight w:val="562"/>
        </w:trPr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нва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 xml:space="preserve">День Почитания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Кунт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 xml:space="preserve">-Хадж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Кишиев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рассказ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C26D11">
        <w:trPr>
          <w:trHeight w:val="413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йско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наук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proofErr w:type="spellEnd"/>
          </w:p>
        </w:tc>
      </w:tr>
      <w:tr w:rsidR="00D47F50" w:rsidRPr="00D47F50" w:rsidTr="00C26D11">
        <w:trPr>
          <w:trHeight w:val="412"/>
        </w:trPr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риум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дн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зык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чтецов «Читаем стихи на родном языке»</w:t>
            </w:r>
          </w:p>
        </w:tc>
      </w:tr>
      <w:tr w:rsidR="00D47F50" w:rsidRPr="00D47F50" w:rsidTr="00C26D11"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февра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защитник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Отечеств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ый досуг «Будущие защитники Родины»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речи с интересными людьми (родители с военными профессиями)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южетно-дидактические игры «Военные профессии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женски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р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Конститу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ЧР</w:t>
            </w:r>
          </w:p>
        </w:tc>
        <w:tc>
          <w:tcPr>
            <w:tcW w:w="5034" w:type="dxa"/>
            <w:gridSpan w:val="4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2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7F50" w:rsidRPr="00D47F50" w:rsidTr="00C26D11">
        <w:trPr>
          <w:trHeight w:val="735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театрализованных играх по мотивам русских народных сказок</w:t>
            </w:r>
          </w:p>
        </w:tc>
        <w:tc>
          <w:tcPr>
            <w:tcW w:w="3769" w:type="dxa"/>
            <w:gridSpan w:val="4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книг «Куда пойдем? В кукольный театр!», «Какие бывают профессии» Беседы-презентации о творческих профессиях</w:t>
            </w: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коллекции «Театр в чемодане» </w:t>
            </w:r>
          </w:p>
        </w:tc>
      </w:tr>
      <w:tr w:rsidR="00D47F50" w:rsidRPr="00D47F50" w:rsidTr="00C26D11">
        <w:trPr>
          <w:trHeight w:val="735"/>
        </w:trPr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9" w:type="dxa"/>
            <w:gridSpan w:val="4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укольных спектаклей для детей младшего возраста</w:t>
            </w:r>
          </w:p>
        </w:tc>
      </w:tr>
      <w:tr w:rsidR="00D47F50" w:rsidRPr="00D47F50" w:rsidTr="00C26D11">
        <w:trPr>
          <w:trHeight w:val="459"/>
        </w:trPr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театра (при участии родителей)</w:t>
            </w:r>
          </w:p>
        </w:tc>
      </w:tr>
      <w:tr w:rsidR="00D47F50" w:rsidRPr="00D47F50" w:rsidTr="00C26D11">
        <w:trPr>
          <w:trHeight w:val="459"/>
        </w:trPr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космонавтик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Большое космическое путешествие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ир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gridSpan w:val="2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6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ы о празднике </w:t>
            </w: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ый досуг</w:t>
            </w:r>
          </w:p>
        </w:tc>
      </w:tr>
      <w:tr w:rsidR="00D47F50" w:rsidRPr="00D47F50" w:rsidTr="00C26D11">
        <w:trPr>
          <w:trHeight w:val="150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семи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Земли</w:t>
            </w:r>
            <w:proofErr w:type="spellEnd"/>
          </w:p>
        </w:tc>
        <w:tc>
          <w:tcPr>
            <w:tcW w:w="2087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C26D11">
        <w:trPr>
          <w:trHeight w:val="150"/>
        </w:trPr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087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глав из книги П.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ушанцев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О чем рассказа телескоп»</w:t>
            </w:r>
          </w:p>
        </w:tc>
      </w:tr>
      <w:tr w:rsidR="00D47F50" w:rsidRPr="00D47F50" w:rsidTr="00C26D11">
        <w:trPr>
          <w:trHeight w:val="150"/>
        </w:trPr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5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прел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Чечен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языка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988" w:rsidRPr="00D47F50" w:rsidRDefault="00765988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</w:tc>
      </w:tr>
      <w:tr w:rsidR="00C26D11" w:rsidRPr="00D47F50" w:rsidTr="00C26D11">
        <w:trPr>
          <w:trHeight w:val="278"/>
        </w:trPr>
        <w:tc>
          <w:tcPr>
            <w:tcW w:w="1103" w:type="dxa"/>
            <w:vMerge w:val="restart"/>
            <w:vAlign w:val="center"/>
          </w:tcPr>
          <w:p w:rsidR="00C26D11" w:rsidRPr="00D47F50" w:rsidRDefault="00C26D11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right w:val="nil"/>
            </w:tcBorders>
            <w:vAlign w:val="center"/>
          </w:tcPr>
          <w:p w:rsidR="00C26D11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vMerge w:val="restart"/>
            <w:tcBorders>
              <w:left w:val="nil"/>
              <w:right w:val="nil"/>
            </w:tcBorders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9882" w:type="dxa"/>
            <w:gridSpan w:val="6"/>
            <w:tcBorders>
              <w:left w:val="nil"/>
            </w:tcBorders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D11" w:rsidRPr="00D47F50" w:rsidTr="00C26D11">
        <w:tc>
          <w:tcPr>
            <w:tcW w:w="1103" w:type="dxa"/>
            <w:vMerge/>
            <w:vAlign w:val="center"/>
          </w:tcPr>
          <w:p w:rsidR="00C26D11" w:rsidRPr="00D47F50" w:rsidRDefault="00C26D11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right w:val="nil"/>
            </w:tcBorders>
            <w:vAlign w:val="center"/>
          </w:tcPr>
          <w:p w:rsidR="00C26D11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tcBorders>
              <w:left w:val="nil"/>
              <w:right w:val="nil"/>
            </w:tcBorders>
            <w:vAlign w:val="center"/>
          </w:tcPr>
          <w:p w:rsidR="00C26D11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9882" w:type="dxa"/>
            <w:gridSpan w:val="6"/>
            <w:tcBorders>
              <w:left w:val="nil"/>
            </w:tcBorders>
            <w:vAlign w:val="center"/>
          </w:tcPr>
          <w:p w:rsidR="00C26D11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tcBorders>
              <w:right w:val="nil"/>
            </w:tcBorders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D47F50" w:rsidRPr="00D47F50" w:rsidRDefault="00C26D11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весн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Труд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удовой десант на участке детского сада с участием родителей</w:t>
            </w:r>
          </w:p>
        </w:tc>
      </w:tr>
      <w:tr w:rsidR="00D47F50" w:rsidRPr="00D47F50" w:rsidTr="00C26D11">
        <w:trPr>
          <w:trHeight w:val="322"/>
        </w:trPr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Победы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«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ят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местная с родителями акция возложения цветов к памятнику героям Великой Отечественной войны</w:t>
            </w:r>
          </w:p>
        </w:tc>
      </w:tr>
      <w:tr w:rsidR="00D47F50" w:rsidRPr="00D47F50" w:rsidTr="00C26D11"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ма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50352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памя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</w:rPr>
              <w:t>скор</w:t>
            </w:r>
            <w:r w:rsidR="00D47F50"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би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адовско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ид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9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а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детских общественных организаций в России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4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а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3667" w:type="dxa"/>
            <w:gridSpan w:val="2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 «Волшебные буквы»</w:t>
            </w: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знавательный досуг-викторина «Как пишут в разных странах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защиты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тей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е</w:t>
            </w:r>
            <w:proofErr w:type="spellEnd"/>
          </w:p>
        </w:tc>
        <w:tc>
          <w:tcPr>
            <w:tcW w:w="4026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тический образовательный проект «Я – ребенок! </w:t>
            </w: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я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6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русского языка в ООН</w:t>
            </w: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шкинский день Росси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й образовательный проект «Сказки Пушкина»</w:t>
            </w:r>
          </w:p>
        </w:tc>
      </w:tr>
      <w:tr w:rsidR="00D47F50" w:rsidRPr="00D47F50" w:rsidTr="00C26D11"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июня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России</w:t>
            </w:r>
            <w:proofErr w:type="spellEnd"/>
          </w:p>
        </w:tc>
        <w:tc>
          <w:tcPr>
            <w:tcW w:w="2087" w:type="dxa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5" w:type="dxa"/>
            <w:gridSpan w:val="5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гра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ест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Удивительное путешествие по большой стране»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товыставка «Наши семейные поездки по России»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мост «Мы живем в России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памят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скорби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акции (совместно с родителями) «Свеча памяти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7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н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рафа</w:t>
            </w:r>
            <w:proofErr w:type="spellEnd"/>
          </w:p>
        </w:tc>
        <w:tc>
          <w:tcPr>
            <w:tcW w:w="3667" w:type="dxa"/>
            <w:gridSpan w:val="2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семьи, любви и верност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</w:t>
            </w:r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5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0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июля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военно-морского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лота</w:t>
            </w:r>
            <w:proofErr w:type="spellEnd"/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физкультурника</w:t>
            </w:r>
            <w:proofErr w:type="spellEnd"/>
          </w:p>
        </w:tc>
        <w:tc>
          <w:tcPr>
            <w:tcW w:w="5034" w:type="dxa"/>
            <w:gridSpan w:val="4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gridSpan w:val="2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kern w:val="24"/>
              </w:rPr>
              <w:t>авгус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kern w:val="24"/>
                <w:lang w:val="ru-RU"/>
              </w:rPr>
              <w:t>День воздушно-десантных войск России</w:t>
            </w:r>
          </w:p>
        </w:tc>
        <w:tc>
          <w:tcPr>
            <w:tcW w:w="9882" w:type="dxa"/>
            <w:gridSpan w:val="6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</w:tc>
      </w:tr>
      <w:tr w:rsidR="00D47F50" w:rsidRPr="00D47F50" w:rsidTr="00C26D11">
        <w:tc>
          <w:tcPr>
            <w:tcW w:w="1103" w:type="dxa"/>
            <w:vMerge w:val="restart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vMerge w:val="restart"/>
            <w:vAlign w:val="center"/>
          </w:tcPr>
          <w:p w:rsidR="00D50352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</w:p>
        </w:tc>
        <w:tc>
          <w:tcPr>
            <w:tcW w:w="2898" w:type="dxa"/>
            <w:vMerge w:val="restart"/>
            <w:vAlign w:val="center"/>
          </w:tcPr>
          <w:p w:rsidR="00D50352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9882" w:type="dxa"/>
            <w:gridSpan w:val="6"/>
            <w:vAlign w:val="center"/>
          </w:tcPr>
          <w:p w:rsidR="00D50352" w:rsidRDefault="00D50352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а-рассказ с элементами презентации «Флаг города, флаг региона, флаг страны»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840CCA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ая деятельность «Горит на солнышке флажок, как будто я огонь зажег»</w:t>
            </w:r>
          </w:p>
        </w:tc>
      </w:tr>
      <w:tr w:rsidR="00D47F50" w:rsidRPr="00D47F50" w:rsidTr="00C26D11">
        <w:tc>
          <w:tcPr>
            <w:tcW w:w="1103" w:type="dxa"/>
            <w:vMerge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98" w:type="dxa"/>
            <w:vMerge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087" w:type="dxa"/>
            <w:vAlign w:val="center"/>
          </w:tcPr>
          <w:p w:rsid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0CCA" w:rsidRPr="00D47F50" w:rsidRDefault="00840CCA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о-родительские проекты «Флаг моей семьи»</w:t>
            </w:r>
          </w:p>
        </w:tc>
      </w:tr>
      <w:tr w:rsidR="00D47F50" w:rsidRPr="00D47F50" w:rsidTr="00C26D11">
        <w:tc>
          <w:tcPr>
            <w:tcW w:w="1103" w:type="dxa"/>
            <w:vAlign w:val="center"/>
          </w:tcPr>
          <w:p w:rsidR="00D47F50" w:rsidRPr="00D47F50" w:rsidRDefault="00D47F50" w:rsidP="00C26D11">
            <w:pPr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3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proofErr w:type="spellEnd"/>
          </w:p>
        </w:tc>
        <w:tc>
          <w:tcPr>
            <w:tcW w:w="2898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D47F5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ень рождения Первого Президента ЧР А.А. Кадырова</w:t>
            </w:r>
          </w:p>
        </w:tc>
        <w:tc>
          <w:tcPr>
            <w:tcW w:w="2087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0" w:type="dxa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15" w:type="dxa"/>
            <w:gridSpan w:val="4"/>
            <w:vAlign w:val="center"/>
          </w:tcPr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  <w:proofErr w:type="spellEnd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proofErr w:type="spellEnd"/>
          </w:p>
          <w:p w:rsidR="00D47F50" w:rsidRPr="00D47F50" w:rsidRDefault="00D47F50" w:rsidP="00C26D11">
            <w:pPr>
              <w:tabs>
                <w:tab w:val="left" w:pos="28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лид</w:t>
            </w:r>
            <w:proofErr w:type="spellEnd"/>
          </w:p>
        </w:tc>
      </w:tr>
    </w:tbl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bookmarkStart w:id="0" w:name="_GoBack"/>
      <w:bookmarkEnd w:id="0"/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D47F50" w:rsidRPr="00D47F50" w:rsidRDefault="00D47F50" w:rsidP="00D47F5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833B82" w:rsidRDefault="00833B82"/>
    <w:sectPr w:rsidR="00833B82" w:rsidSect="00D47F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89"/>
    <w:rsid w:val="00572C9C"/>
    <w:rsid w:val="005920A9"/>
    <w:rsid w:val="00765988"/>
    <w:rsid w:val="00833B82"/>
    <w:rsid w:val="00840CCA"/>
    <w:rsid w:val="00984DCF"/>
    <w:rsid w:val="00C26D11"/>
    <w:rsid w:val="00D47F50"/>
    <w:rsid w:val="00D50352"/>
    <w:rsid w:val="00E3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7E52"/>
  <w15:chartTrackingRefBased/>
  <w15:docId w15:val="{32B7A609-3B58-4178-9937-F7518D11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F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3DC3-7B3D-4F94-A459-8F278D56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</dc:creator>
  <cp:keywords/>
  <dc:description/>
  <cp:lastModifiedBy>Мата</cp:lastModifiedBy>
  <cp:revision>6</cp:revision>
  <cp:lastPrinted>2023-09-27T07:50:00Z</cp:lastPrinted>
  <dcterms:created xsi:type="dcterms:W3CDTF">2023-09-21T13:33:00Z</dcterms:created>
  <dcterms:modified xsi:type="dcterms:W3CDTF">2023-09-27T13:27:00Z</dcterms:modified>
</cp:coreProperties>
</file>